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CAE" w:rsidRPr="00370C4A" w:rsidRDefault="00613CAE" w:rsidP="00613CAE">
      <w:pPr>
        <w:ind w:left="263" w:hangingChars="105" w:hanging="263"/>
        <w:rPr>
          <w:rFonts w:ascii="ＭＳ 明朝"/>
        </w:rPr>
      </w:pPr>
      <w:bookmarkStart w:id="0" w:name="_GoBack"/>
      <w:bookmarkEnd w:id="0"/>
      <w:r w:rsidRPr="00370C4A">
        <w:rPr>
          <w:rFonts w:ascii="ＭＳ 明朝" w:hint="eastAsia"/>
        </w:rPr>
        <w:t>様式第</w:t>
      </w:r>
      <w:r w:rsidR="003119C0" w:rsidRPr="00370C4A">
        <w:rPr>
          <w:rFonts w:ascii="ＭＳ 明朝" w:hint="eastAsia"/>
        </w:rPr>
        <w:t>２</w:t>
      </w:r>
      <w:r w:rsidRPr="00370C4A">
        <w:rPr>
          <w:rFonts w:ascii="ＭＳ 明朝" w:hint="eastAsia"/>
        </w:rPr>
        <w:t>号（第</w:t>
      </w:r>
      <w:r w:rsidR="00371BF6" w:rsidRPr="00370C4A">
        <w:rPr>
          <w:rFonts w:ascii="ＭＳ 明朝" w:hint="eastAsia"/>
        </w:rPr>
        <w:t>８</w:t>
      </w:r>
      <w:r w:rsidRPr="00370C4A">
        <w:rPr>
          <w:rFonts w:ascii="ＭＳ 明朝" w:hint="eastAsia"/>
        </w:rPr>
        <w:t>条</w:t>
      </w:r>
      <w:r w:rsidR="00371BF6" w:rsidRPr="00370C4A">
        <w:rPr>
          <w:rFonts w:ascii="ＭＳ 明朝" w:hint="eastAsia"/>
        </w:rPr>
        <w:t>の２</w:t>
      </w:r>
      <w:r w:rsidRPr="00370C4A">
        <w:rPr>
          <w:rFonts w:ascii="ＭＳ 明朝" w:hint="eastAsia"/>
        </w:rPr>
        <w:t>関係）</w:t>
      </w:r>
    </w:p>
    <w:p w:rsidR="00613CAE" w:rsidRPr="00370C4A" w:rsidRDefault="00613CAE" w:rsidP="00613CAE">
      <w:pPr>
        <w:ind w:left="263" w:hangingChars="105" w:hanging="263"/>
        <w:rPr>
          <w:rFonts w:ascii="ＭＳ 明朝"/>
        </w:rPr>
      </w:pPr>
    </w:p>
    <w:p w:rsidR="00613CAE" w:rsidRPr="00370C4A" w:rsidRDefault="00613CAE" w:rsidP="00613CAE">
      <w:pPr>
        <w:ind w:left="263" w:hangingChars="105" w:hanging="263"/>
        <w:jc w:val="center"/>
        <w:rPr>
          <w:rFonts w:ascii="ＭＳ 明朝"/>
        </w:rPr>
      </w:pPr>
      <w:r>
        <w:rPr>
          <w:rFonts w:ascii="ＭＳ 明朝" w:hAnsi="ＭＳ 明朝" w:hint="eastAsia"/>
        </w:rPr>
        <w:t>休　団　届</w:t>
      </w:r>
    </w:p>
    <w:p w:rsidR="00613CAE" w:rsidRPr="00370C4A" w:rsidRDefault="00613CAE" w:rsidP="00613CAE">
      <w:pPr>
        <w:ind w:left="263" w:hangingChars="105" w:hanging="263"/>
        <w:jc w:val="center"/>
        <w:rPr>
          <w:rFonts w:ascii="ＭＳ 明朝"/>
        </w:rPr>
      </w:pPr>
    </w:p>
    <w:p w:rsidR="00613CAE" w:rsidRPr="00370C4A" w:rsidRDefault="00613CAE" w:rsidP="00613CAE">
      <w:pPr>
        <w:ind w:left="263" w:hangingChars="105" w:hanging="263"/>
        <w:jc w:val="center"/>
        <w:rPr>
          <w:rFonts w:ascii="ＭＳ 明朝"/>
        </w:rPr>
      </w:pPr>
    </w:p>
    <w:p w:rsidR="00613CAE" w:rsidRPr="00370C4A" w:rsidRDefault="00613CAE" w:rsidP="00613CAE">
      <w:pPr>
        <w:wordWrap w:val="0"/>
        <w:ind w:left="263" w:hangingChars="105" w:hanging="263"/>
        <w:jc w:val="right"/>
        <w:rPr>
          <w:rFonts w:ascii="ＭＳ 明朝"/>
        </w:rPr>
      </w:pPr>
      <w:r>
        <w:rPr>
          <w:rFonts w:ascii="ＭＳ 明朝" w:hAnsi="ＭＳ 明朝" w:hint="eastAsia"/>
        </w:rPr>
        <w:t>年　　月　　日</w:t>
      </w:r>
    </w:p>
    <w:p w:rsidR="00613CAE" w:rsidRPr="00370C4A" w:rsidRDefault="00613CAE" w:rsidP="00613CAE">
      <w:pPr>
        <w:ind w:left="263" w:hangingChars="105" w:hanging="263"/>
        <w:jc w:val="right"/>
        <w:rPr>
          <w:rFonts w:ascii="ＭＳ 明朝"/>
        </w:rPr>
      </w:pPr>
    </w:p>
    <w:p w:rsidR="00613CAE" w:rsidRPr="00370C4A" w:rsidRDefault="00613CAE" w:rsidP="00613CAE">
      <w:pPr>
        <w:ind w:left="263" w:hangingChars="105" w:hanging="263"/>
        <w:jc w:val="right"/>
        <w:rPr>
          <w:rFonts w:ascii="ＭＳ 明朝"/>
        </w:rPr>
      </w:pPr>
    </w:p>
    <w:p w:rsidR="00613CAE" w:rsidRPr="00370C4A" w:rsidRDefault="00613CAE" w:rsidP="00613CAE">
      <w:pPr>
        <w:ind w:left="263" w:hangingChars="105" w:hanging="263"/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　高島市長</w:t>
      </w:r>
    </w:p>
    <w:p w:rsidR="00613CAE" w:rsidRPr="00370C4A" w:rsidRDefault="00613CAE" w:rsidP="00613CAE">
      <w:pPr>
        <w:ind w:left="263" w:hangingChars="105" w:hanging="263"/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　高島市消防団長</w:t>
      </w:r>
    </w:p>
    <w:p w:rsidR="00613CAE" w:rsidRPr="00370C4A" w:rsidRDefault="00613CAE" w:rsidP="00613CAE">
      <w:pPr>
        <w:ind w:left="263" w:hangingChars="105" w:hanging="263"/>
        <w:jc w:val="left"/>
        <w:rPr>
          <w:rFonts w:ascii="ＭＳ 明朝"/>
        </w:rPr>
      </w:pPr>
    </w:p>
    <w:p w:rsidR="00613CAE" w:rsidRPr="00370C4A" w:rsidRDefault="00613CAE" w:rsidP="00613CAE">
      <w:pPr>
        <w:ind w:left="263" w:hangingChars="105" w:hanging="263"/>
        <w:jc w:val="left"/>
        <w:rPr>
          <w:rFonts w:ascii="ＭＳ 明朝"/>
        </w:rPr>
      </w:pPr>
    </w:p>
    <w:p w:rsidR="00613CAE" w:rsidRPr="00370C4A" w:rsidRDefault="00613CAE" w:rsidP="00613CAE">
      <w:pPr>
        <w:ind w:leftChars="100" w:left="250" w:firstLineChars="1400" w:firstLine="3502"/>
        <w:jc w:val="left"/>
        <w:rPr>
          <w:rFonts w:ascii="ＭＳ 明朝"/>
        </w:rPr>
      </w:pPr>
      <w:r>
        <w:rPr>
          <w:rFonts w:ascii="ＭＳ 明朝" w:hAnsi="ＭＳ 明朝" w:hint="eastAsia"/>
        </w:rPr>
        <w:t>所　属　　高島市消防団　　　　　分団</w:t>
      </w:r>
    </w:p>
    <w:p w:rsidR="00613CAE" w:rsidRPr="00370C4A" w:rsidRDefault="00613CAE" w:rsidP="00613CAE">
      <w:pPr>
        <w:ind w:leftChars="100" w:left="250" w:firstLineChars="1400" w:firstLine="3502"/>
        <w:jc w:val="left"/>
        <w:rPr>
          <w:rFonts w:ascii="ＭＳ 明朝"/>
          <w:u w:val="single"/>
        </w:rPr>
      </w:pPr>
    </w:p>
    <w:p w:rsidR="00613CAE" w:rsidRPr="00370C4A" w:rsidRDefault="00613CAE" w:rsidP="00613CAE">
      <w:pPr>
        <w:ind w:leftChars="100" w:left="250" w:firstLineChars="1400" w:firstLine="3502"/>
        <w:jc w:val="left"/>
        <w:rPr>
          <w:rFonts w:ascii="ＭＳ 明朝"/>
        </w:rPr>
      </w:pPr>
      <w:r>
        <w:rPr>
          <w:rFonts w:ascii="ＭＳ 明朝" w:hAnsi="ＭＳ 明朝" w:hint="eastAsia"/>
        </w:rPr>
        <w:t xml:space="preserve">階　級　　　　　　　　　　　　　　　　</w:t>
      </w:r>
    </w:p>
    <w:p w:rsidR="00613CAE" w:rsidRPr="00370C4A" w:rsidRDefault="00613CAE" w:rsidP="00613CAE">
      <w:pPr>
        <w:ind w:leftChars="100" w:left="250" w:firstLineChars="1400" w:firstLine="3502"/>
        <w:jc w:val="left"/>
        <w:rPr>
          <w:rFonts w:ascii="ＭＳ 明朝"/>
          <w:u w:val="single"/>
        </w:rPr>
      </w:pPr>
    </w:p>
    <w:p w:rsidR="00613CAE" w:rsidRPr="00370C4A" w:rsidRDefault="00613CAE" w:rsidP="00613CAE">
      <w:pPr>
        <w:ind w:leftChars="100" w:left="250" w:firstLineChars="1400" w:firstLine="3502"/>
        <w:jc w:val="left"/>
        <w:rPr>
          <w:rFonts w:ascii="ＭＳ 明朝"/>
        </w:rPr>
      </w:pPr>
      <w:r>
        <w:rPr>
          <w:rFonts w:ascii="ＭＳ 明朝" w:hAnsi="ＭＳ 明朝" w:hint="eastAsia"/>
        </w:rPr>
        <w:t>氏　名（署名）</w:t>
      </w:r>
    </w:p>
    <w:p w:rsidR="00613CAE" w:rsidRPr="00370C4A" w:rsidRDefault="00613CAE" w:rsidP="00613CAE">
      <w:pPr>
        <w:rPr>
          <w:rFonts w:ascii="ＭＳ 明朝"/>
          <w:u w:val="single"/>
        </w:rPr>
      </w:pPr>
    </w:p>
    <w:p w:rsidR="00613CAE" w:rsidRPr="00370C4A" w:rsidRDefault="00613CAE" w:rsidP="00613CAE">
      <w:pPr>
        <w:rPr>
          <w:rFonts w:ascii="ＭＳ 明朝"/>
          <w:u w:val="single"/>
        </w:rPr>
      </w:pPr>
    </w:p>
    <w:p w:rsidR="00613CAE" w:rsidRPr="00370C4A" w:rsidRDefault="00613CAE" w:rsidP="00613CAE">
      <w:pPr>
        <w:ind w:firstLineChars="100" w:firstLine="250"/>
        <w:rPr>
          <w:rFonts w:ascii="ＭＳ 明朝"/>
        </w:rPr>
      </w:pPr>
      <w:r>
        <w:rPr>
          <w:rFonts w:ascii="ＭＳ 明朝" w:hAnsi="ＭＳ 明朝" w:hint="eastAsia"/>
        </w:rPr>
        <w:t>下記の事由により、消防団活動を休止したいので届出いたします。</w:t>
      </w:r>
    </w:p>
    <w:p w:rsidR="00613CAE" w:rsidRPr="00370C4A" w:rsidRDefault="00613CAE" w:rsidP="00613CAE">
      <w:pPr>
        <w:ind w:firstLineChars="100" w:firstLine="250"/>
        <w:rPr>
          <w:rFonts w:ascii="ＭＳ 明朝"/>
        </w:rPr>
      </w:pPr>
    </w:p>
    <w:p w:rsidR="00613CAE" w:rsidRPr="00370C4A" w:rsidRDefault="00613CAE" w:rsidP="00613CAE">
      <w:pPr>
        <w:jc w:val="center"/>
        <w:rPr>
          <w:rFonts w:ascii="ＭＳ 明朝"/>
        </w:rPr>
      </w:pPr>
      <w:r>
        <w:rPr>
          <w:rFonts w:ascii="ＭＳ 明朝" w:hAnsi="ＭＳ 明朝" w:hint="eastAsia"/>
        </w:rPr>
        <w:t>記</w:t>
      </w:r>
    </w:p>
    <w:p w:rsidR="00613CAE" w:rsidRPr="00370C4A" w:rsidRDefault="00613CAE" w:rsidP="00613CAE">
      <w:pPr>
        <w:rPr>
          <w:rFonts w:ascii="ＭＳ 明朝"/>
          <w:u w:val="single"/>
        </w:rPr>
      </w:pPr>
    </w:p>
    <w:p w:rsidR="00613CAE" w:rsidRPr="00370C4A" w:rsidRDefault="00613CAE" w:rsidP="00613CAE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１　休団期間　　　　　年　　月　　日から　　　年　　月　　日まで</w:t>
      </w:r>
    </w:p>
    <w:p w:rsidR="00613CAE" w:rsidRPr="00370C4A" w:rsidRDefault="00613CAE" w:rsidP="00613CAE">
      <w:pPr>
        <w:rPr>
          <w:rFonts w:ascii="ＭＳ 明朝"/>
        </w:rPr>
      </w:pPr>
    </w:p>
    <w:p w:rsidR="00613CAE" w:rsidRPr="00370C4A" w:rsidRDefault="00613CAE" w:rsidP="00613CAE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２　事由</w:t>
      </w:r>
    </w:p>
    <w:p w:rsidR="00613CAE" w:rsidRPr="00370C4A" w:rsidRDefault="00613CAE" w:rsidP="00613CAE">
      <w:pPr>
        <w:rPr>
          <w:rFonts w:ascii="ＭＳ 明朝"/>
        </w:rPr>
      </w:pPr>
    </w:p>
    <w:p w:rsidR="00613CAE" w:rsidRPr="00370C4A" w:rsidRDefault="00613CAE" w:rsidP="00613CAE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上記休団内容を確認しました。</w:t>
      </w:r>
    </w:p>
    <w:p w:rsidR="00613CAE" w:rsidRPr="00370C4A" w:rsidRDefault="00613CAE" w:rsidP="00613CAE">
      <w:pPr>
        <w:rPr>
          <w:rFonts w:ascii="ＭＳ 明朝"/>
        </w:rPr>
      </w:pPr>
    </w:p>
    <w:p w:rsidR="00613CAE" w:rsidRPr="00370C4A" w:rsidRDefault="00613CAE" w:rsidP="00613CAE">
      <w:pPr>
        <w:rPr>
          <w:rFonts w:ascii="ＭＳ 明朝"/>
        </w:rPr>
      </w:pPr>
      <w:r>
        <w:rPr>
          <w:rFonts w:ascii="ＭＳ 明朝" w:hAnsi="ＭＳ 明朝" w:hint="eastAsia"/>
        </w:rPr>
        <w:t xml:space="preserve">　　　　　　　　　　　　　　　高島市消防団　　　　分団長（署名）</w:t>
      </w:r>
    </w:p>
    <w:p w:rsidR="00FB4FF6" w:rsidRPr="00370C4A" w:rsidRDefault="00FB4FF6" w:rsidP="00613CAE">
      <w:pPr>
        <w:ind w:left="263" w:hangingChars="105" w:hanging="263"/>
        <w:rPr>
          <w:rFonts w:ascii="ＭＳ 明朝"/>
        </w:rPr>
      </w:pPr>
    </w:p>
    <w:p w:rsidR="00FB4FF6" w:rsidRPr="00370C4A" w:rsidRDefault="00FB4FF6" w:rsidP="00613CAE">
      <w:pPr>
        <w:ind w:left="263" w:hangingChars="105" w:hanging="263"/>
        <w:rPr>
          <w:rFonts w:ascii="ＭＳ 明朝"/>
        </w:rPr>
      </w:pPr>
    </w:p>
    <w:p w:rsidR="00FB4FF6" w:rsidRPr="00370C4A" w:rsidRDefault="00FB4FF6" w:rsidP="00613CAE">
      <w:pPr>
        <w:ind w:left="263" w:hangingChars="105" w:hanging="263"/>
        <w:rPr>
          <w:rFonts w:ascii="ＭＳ 明朝"/>
        </w:rPr>
      </w:pPr>
    </w:p>
    <w:p w:rsidR="00FB4FF6" w:rsidRPr="00370C4A" w:rsidRDefault="00FB4FF6" w:rsidP="00613CAE">
      <w:pPr>
        <w:ind w:left="263" w:hangingChars="105" w:hanging="263"/>
        <w:rPr>
          <w:rFonts w:ascii="ＭＳ 明朝"/>
        </w:rPr>
      </w:pPr>
    </w:p>
    <w:p w:rsidR="00BF1AB1" w:rsidRPr="00370C4A" w:rsidRDefault="00BF1AB1" w:rsidP="00613CAE">
      <w:pPr>
        <w:ind w:left="263" w:hangingChars="105" w:hanging="263"/>
        <w:rPr>
          <w:rFonts w:ascii="ＭＳ 明朝"/>
        </w:rPr>
      </w:pPr>
    </w:p>
    <w:p w:rsidR="00BF1AB1" w:rsidRPr="00370C4A" w:rsidRDefault="00BF1AB1" w:rsidP="00613CAE">
      <w:pPr>
        <w:ind w:left="263" w:hangingChars="105" w:hanging="263"/>
        <w:rPr>
          <w:rFonts w:ascii="ＭＳ 明朝"/>
        </w:rPr>
      </w:pPr>
    </w:p>
    <w:sectPr w:rsidR="00BF1AB1" w:rsidRPr="00370C4A" w:rsidSect="003119C0">
      <w:pgSz w:w="11906" w:h="16838" w:code="9"/>
      <w:pgMar w:top="1701" w:right="1701" w:bottom="1701" w:left="1701" w:header="851" w:footer="992" w:gutter="0"/>
      <w:cols w:space="425"/>
      <w:docGrid w:type="linesAndChars" w:linePitch="373" w:charSpace="20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140" w:rsidRDefault="00762140" w:rsidP="00146C3C">
      <w:r>
        <w:separator/>
      </w:r>
    </w:p>
  </w:endnote>
  <w:endnote w:type="continuationSeparator" w:id="0">
    <w:p w:rsidR="00762140" w:rsidRDefault="00762140" w:rsidP="0014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140" w:rsidRDefault="00762140" w:rsidP="00146C3C">
      <w:r>
        <w:separator/>
      </w:r>
    </w:p>
  </w:footnote>
  <w:footnote w:type="continuationSeparator" w:id="0">
    <w:p w:rsidR="00762140" w:rsidRDefault="00762140" w:rsidP="00146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3136A6"/>
    <w:multiLevelType w:val="hybridMultilevel"/>
    <w:tmpl w:val="A6D0F3BC"/>
    <w:lvl w:ilvl="0" w:tplc="1E76DEB2">
      <w:start w:val="1"/>
      <w:numFmt w:val="decimalEnclosedParen"/>
      <w:lvlText w:val="%1"/>
      <w:lvlJc w:val="left"/>
      <w:pPr>
        <w:ind w:left="64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6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2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3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082"/>
    <w:rsid w:val="00015BAF"/>
    <w:rsid w:val="00033134"/>
    <w:rsid w:val="0006097B"/>
    <w:rsid w:val="00061EE1"/>
    <w:rsid w:val="00082CAB"/>
    <w:rsid w:val="000856A7"/>
    <w:rsid w:val="000909DD"/>
    <w:rsid w:val="000A11D7"/>
    <w:rsid w:val="000C2B42"/>
    <w:rsid w:val="000D18DD"/>
    <w:rsid w:val="000E3883"/>
    <w:rsid w:val="000E3ED4"/>
    <w:rsid w:val="00100631"/>
    <w:rsid w:val="001069F7"/>
    <w:rsid w:val="00112BD1"/>
    <w:rsid w:val="00135884"/>
    <w:rsid w:val="00145AA9"/>
    <w:rsid w:val="00146C3C"/>
    <w:rsid w:val="0015072F"/>
    <w:rsid w:val="00156A0F"/>
    <w:rsid w:val="00163648"/>
    <w:rsid w:val="0019517B"/>
    <w:rsid w:val="001A21C9"/>
    <w:rsid w:val="001E0E1A"/>
    <w:rsid w:val="0020168C"/>
    <w:rsid w:val="00203A65"/>
    <w:rsid w:val="002203D1"/>
    <w:rsid w:val="002204E0"/>
    <w:rsid w:val="002227DF"/>
    <w:rsid w:val="00231D00"/>
    <w:rsid w:val="00236E93"/>
    <w:rsid w:val="002615A4"/>
    <w:rsid w:val="00274028"/>
    <w:rsid w:val="00280690"/>
    <w:rsid w:val="00280B6C"/>
    <w:rsid w:val="00285FF7"/>
    <w:rsid w:val="002B23F4"/>
    <w:rsid w:val="002B66ED"/>
    <w:rsid w:val="002F4F35"/>
    <w:rsid w:val="003119C0"/>
    <w:rsid w:val="00353524"/>
    <w:rsid w:val="00370C4A"/>
    <w:rsid w:val="00371BF6"/>
    <w:rsid w:val="00387F9C"/>
    <w:rsid w:val="003E0DC0"/>
    <w:rsid w:val="003E152B"/>
    <w:rsid w:val="00402365"/>
    <w:rsid w:val="00416272"/>
    <w:rsid w:val="004222EF"/>
    <w:rsid w:val="004568E5"/>
    <w:rsid w:val="004801E9"/>
    <w:rsid w:val="00490E71"/>
    <w:rsid w:val="00493AC6"/>
    <w:rsid w:val="004B2E16"/>
    <w:rsid w:val="004C028D"/>
    <w:rsid w:val="004C06B1"/>
    <w:rsid w:val="004D7C26"/>
    <w:rsid w:val="004E70A7"/>
    <w:rsid w:val="005154CA"/>
    <w:rsid w:val="005222D1"/>
    <w:rsid w:val="00545AB1"/>
    <w:rsid w:val="005526BF"/>
    <w:rsid w:val="005700C1"/>
    <w:rsid w:val="00575B4E"/>
    <w:rsid w:val="00580BDB"/>
    <w:rsid w:val="0059128F"/>
    <w:rsid w:val="005913DE"/>
    <w:rsid w:val="00597F9E"/>
    <w:rsid w:val="005A7EED"/>
    <w:rsid w:val="005B7D00"/>
    <w:rsid w:val="005C5860"/>
    <w:rsid w:val="005E786D"/>
    <w:rsid w:val="005E7E45"/>
    <w:rsid w:val="00604D6B"/>
    <w:rsid w:val="00613CAE"/>
    <w:rsid w:val="00622802"/>
    <w:rsid w:val="00637EEE"/>
    <w:rsid w:val="006445DC"/>
    <w:rsid w:val="00647ABC"/>
    <w:rsid w:val="006520E5"/>
    <w:rsid w:val="00657325"/>
    <w:rsid w:val="006659B4"/>
    <w:rsid w:val="00672082"/>
    <w:rsid w:val="006815FE"/>
    <w:rsid w:val="006A20CB"/>
    <w:rsid w:val="006A221F"/>
    <w:rsid w:val="006B6B67"/>
    <w:rsid w:val="006D3ACD"/>
    <w:rsid w:val="006D4B00"/>
    <w:rsid w:val="006D60FB"/>
    <w:rsid w:val="006E61D6"/>
    <w:rsid w:val="00713D29"/>
    <w:rsid w:val="00720634"/>
    <w:rsid w:val="00722D3F"/>
    <w:rsid w:val="00730B4E"/>
    <w:rsid w:val="007426C9"/>
    <w:rsid w:val="00762140"/>
    <w:rsid w:val="007636E6"/>
    <w:rsid w:val="007663C7"/>
    <w:rsid w:val="00782154"/>
    <w:rsid w:val="007827E0"/>
    <w:rsid w:val="00793A10"/>
    <w:rsid w:val="007A1C83"/>
    <w:rsid w:val="007A58AC"/>
    <w:rsid w:val="007B591B"/>
    <w:rsid w:val="007D36AE"/>
    <w:rsid w:val="007E44B0"/>
    <w:rsid w:val="007F4252"/>
    <w:rsid w:val="00803353"/>
    <w:rsid w:val="00803EBF"/>
    <w:rsid w:val="0080589A"/>
    <w:rsid w:val="008072C5"/>
    <w:rsid w:val="00840340"/>
    <w:rsid w:val="00841B54"/>
    <w:rsid w:val="008506CE"/>
    <w:rsid w:val="00855A22"/>
    <w:rsid w:val="00886EFF"/>
    <w:rsid w:val="00894B5D"/>
    <w:rsid w:val="00895220"/>
    <w:rsid w:val="008C7B28"/>
    <w:rsid w:val="008D377A"/>
    <w:rsid w:val="00915909"/>
    <w:rsid w:val="00916ECA"/>
    <w:rsid w:val="0093320A"/>
    <w:rsid w:val="009516AA"/>
    <w:rsid w:val="009534F5"/>
    <w:rsid w:val="0097418E"/>
    <w:rsid w:val="00982CDC"/>
    <w:rsid w:val="00984D5B"/>
    <w:rsid w:val="009A4630"/>
    <w:rsid w:val="009A6EE3"/>
    <w:rsid w:val="009E40F5"/>
    <w:rsid w:val="009F37E7"/>
    <w:rsid w:val="009F73F2"/>
    <w:rsid w:val="00A00FDD"/>
    <w:rsid w:val="00A24C02"/>
    <w:rsid w:val="00A25FEB"/>
    <w:rsid w:val="00A5134D"/>
    <w:rsid w:val="00A57A26"/>
    <w:rsid w:val="00A83D76"/>
    <w:rsid w:val="00A8439F"/>
    <w:rsid w:val="00AA2EEF"/>
    <w:rsid w:val="00AA3B15"/>
    <w:rsid w:val="00AC534E"/>
    <w:rsid w:val="00AE5199"/>
    <w:rsid w:val="00B03DC6"/>
    <w:rsid w:val="00B070F2"/>
    <w:rsid w:val="00B20E46"/>
    <w:rsid w:val="00B31B7A"/>
    <w:rsid w:val="00B31E5D"/>
    <w:rsid w:val="00B33A10"/>
    <w:rsid w:val="00B47053"/>
    <w:rsid w:val="00B658DE"/>
    <w:rsid w:val="00B777CE"/>
    <w:rsid w:val="00B90052"/>
    <w:rsid w:val="00BA0170"/>
    <w:rsid w:val="00BE335E"/>
    <w:rsid w:val="00BF1AB1"/>
    <w:rsid w:val="00BF769D"/>
    <w:rsid w:val="00C119E8"/>
    <w:rsid w:val="00C15341"/>
    <w:rsid w:val="00C403C7"/>
    <w:rsid w:val="00C5225A"/>
    <w:rsid w:val="00C62DD3"/>
    <w:rsid w:val="00C6348C"/>
    <w:rsid w:val="00C703A3"/>
    <w:rsid w:val="00C83476"/>
    <w:rsid w:val="00C8740E"/>
    <w:rsid w:val="00CB793B"/>
    <w:rsid w:val="00CF36E0"/>
    <w:rsid w:val="00D12083"/>
    <w:rsid w:val="00D1708A"/>
    <w:rsid w:val="00D2094D"/>
    <w:rsid w:val="00D23495"/>
    <w:rsid w:val="00D5678A"/>
    <w:rsid w:val="00D60FAA"/>
    <w:rsid w:val="00D70BEA"/>
    <w:rsid w:val="00D87E05"/>
    <w:rsid w:val="00DA3E5D"/>
    <w:rsid w:val="00DD12CF"/>
    <w:rsid w:val="00DD2E02"/>
    <w:rsid w:val="00DF074D"/>
    <w:rsid w:val="00E00C06"/>
    <w:rsid w:val="00E03AB9"/>
    <w:rsid w:val="00E03DC3"/>
    <w:rsid w:val="00E05495"/>
    <w:rsid w:val="00E3331E"/>
    <w:rsid w:val="00E54FE7"/>
    <w:rsid w:val="00E74892"/>
    <w:rsid w:val="00E85AFC"/>
    <w:rsid w:val="00EC15DC"/>
    <w:rsid w:val="00ED3B0B"/>
    <w:rsid w:val="00EF19F9"/>
    <w:rsid w:val="00EF7A6E"/>
    <w:rsid w:val="00F01C3E"/>
    <w:rsid w:val="00F02988"/>
    <w:rsid w:val="00F2311E"/>
    <w:rsid w:val="00F235D8"/>
    <w:rsid w:val="00F23A91"/>
    <w:rsid w:val="00F246C5"/>
    <w:rsid w:val="00F362D6"/>
    <w:rsid w:val="00F4185F"/>
    <w:rsid w:val="00F450A3"/>
    <w:rsid w:val="00F50BDA"/>
    <w:rsid w:val="00F756D6"/>
    <w:rsid w:val="00F77AB6"/>
    <w:rsid w:val="00F808C1"/>
    <w:rsid w:val="00F92515"/>
    <w:rsid w:val="00F92F54"/>
    <w:rsid w:val="00FB4FF6"/>
    <w:rsid w:val="00FB6E9C"/>
    <w:rsid w:val="00FD365F"/>
    <w:rsid w:val="00FE6891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7C7DC86-040C-45A9-AEAD-D13FFB4B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3C7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31D00"/>
    <w:rPr>
      <w:rFonts w:cs="Times New Roman"/>
      <w:color w:val="0000FF"/>
      <w:u w:val="single"/>
    </w:rPr>
  </w:style>
  <w:style w:type="table" w:styleId="a4">
    <w:name w:val="Table Grid"/>
    <w:basedOn w:val="a1"/>
    <w:uiPriority w:val="39"/>
    <w:rsid w:val="00894B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6A221F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7">
    <w:name w:val="header"/>
    <w:basedOn w:val="a"/>
    <w:link w:val="a8"/>
    <w:uiPriority w:val="99"/>
    <w:rsid w:val="00146C3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46C3C"/>
    <w:rPr>
      <w:rFonts w:cs="Times New Roman"/>
      <w:kern w:val="2"/>
      <w:sz w:val="24"/>
    </w:rPr>
  </w:style>
  <w:style w:type="paragraph" w:styleId="a9">
    <w:name w:val="footer"/>
    <w:basedOn w:val="a"/>
    <w:link w:val="aa"/>
    <w:uiPriority w:val="99"/>
    <w:rsid w:val="00146C3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46C3C"/>
    <w:rPr>
      <w:rFonts w:cs="Times New Roman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55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88D96-55C5-468E-A6E7-B3192D84C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清水 隆行</dc:creator>
  <cp:keywords/>
  <dc:description/>
  <cp:lastModifiedBy>清水 隆行</cp:lastModifiedBy>
  <cp:revision>2</cp:revision>
  <cp:lastPrinted>2022-01-27T02:40:00Z</cp:lastPrinted>
  <dcterms:created xsi:type="dcterms:W3CDTF">2023-02-02T02:14:00Z</dcterms:created>
  <dcterms:modified xsi:type="dcterms:W3CDTF">2023-02-02T02:14:00Z</dcterms:modified>
</cp:coreProperties>
</file>